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10"/>
        <w:gridCol w:w="2150"/>
        <w:gridCol w:w="1456"/>
        <w:gridCol w:w="1308"/>
        <w:gridCol w:w="2481"/>
        <w:gridCol w:w="1559"/>
        <w:gridCol w:w="2223"/>
        <w:gridCol w:w="1571"/>
        <w:gridCol w:w="1528"/>
      </w:tblGrid>
      <w:tr w:rsidR="00C849BD" w:rsidTr="006D0F6E">
        <w:tc>
          <w:tcPr>
            <w:tcW w:w="510" w:type="dxa"/>
          </w:tcPr>
          <w:p w:rsidR="00C849BD" w:rsidRDefault="00C849BD"/>
        </w:tc>
        <w:tc>
          <w:tcPr>
            <w:tcW w:w="2150" w:type="dxa"/>
          </w:tcPr>
          <w:p w:rsidR="00C849BD" w:rsidRDefault="00C849BD">
            <w:r>
              <w:t>Тема урока</w:t>
            </w:r>
          </w:p>
        </w:tc>
        <w:tc>
          <w:tcPr>
            <w:tcW w:w="1456" w:type="dxa"/>
          </w:tcPr>
          <w:p w:rsidR="00C849BD" w:rsidRDefault="00C849BD">
            <w:r>
              <w:t>Способ организации</w:t>
            </w:r>
          </w:p>
        </w:tc>
        <w:tc>
          <w:tcPr>
            <w:tcW w:w="1308" w:type="dxa"/>
          </w:tcPr>
          <w:p w:rsidR="00C849BD" w:rsidRDefault="00C849BD">
            <w:r>
              <w:t>Теория</w:t>
            </w:r>
          </w:p>
        </w:tc>
        <w:tc>
          <w:tcPr>
            <w:tcW w:w="2481" w:type="dxa"/>
          </w:tcPr>
          <w:p w:rsidR="00C849BD" w:rsidRDefault="00C849BD">
            <w:r>
              <w:t>Первичное закрепление</w:t>
            </w:r>
          </w:p>
        </w:tc>
        <w:tc>
          <w:tcPr>
            <w:tcW w:w="1559" w:type="dxa"/>
          </w:tcPr>
          <w:p w:rsidR="00C849BD" w:rsidRDefault="00C849BD">
            <w:r>
              <w:t>Закрепление</w:t>
            </w:r>
          </w:p>
        </w:tc>
        <w:tc>
          <w:tcPr>
            <w:tcW w:w="2223" w:type="dxa"/>
          </w:tcPr>
          <w:p w:rsidR="00C849BD" w:rsidRDefault="00C849BD">
            <w:r>
              <w:t>Проверка знаний</w:t>
            </w:r>
          </w:p>
        </w:tc>
        <w:tc>
          <w:tcPr>
            <w:tcW w:w="1571" w:type="dxa"/>
          </w:tcPr>
          <w:p w:rsidR="00C849BD" w:rsidRDefault="00C849BD">
            <w:r>
              <w:t>Планируемая дата</w:t>
            </w:r>
          </w:p>
        </w:tc>
        <w:tc>
          <w:tcPr>
            <w:tcW w:w="1528" w:type="dxa"/>
          </w:tcPr>
          <w:p w:rsidR="00C849BD" w:rsidRDefault="00C849BD">
            <w:r>
              <w:t>Фактическая дата</w:t>
            </w:r>
          </w:p>
        </w:tc>
      </w:tr>
      <w:tr w:rsidR="00C849BD" w:rsidTr="006D0F6E">
        <w:tc>
          <w:tcPr>
            <w:tcW w:w="510" w:type="dxa"/>
          </w:tcPr>
          <w:p w:rsidR="00C849BD" w:rsidRDefault="00D33862">
            <w:r>
              <w:t>1</w:t>
            </w:r>
          </w:p>
        </w:tc>
        <w:tc>
          <w:tcPr>
            <w:tcW w:w="2150" w:type="dxa"/>
          </w:tcPr>
          <w:p w:rsidR="00CA0805" w:rsidRPr="005C6E11" w:rsidRDefault="00CA0805" w:rsidP="00CA0805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5C6E11">
              <w:rPr>
                <w:rStyle w:val="a9"/>
                <w:b w:val="0"/>
                <w:sz w:val="20"/>
                <w:szCs w:val="20"/>
              </w:rPr>
              <w:t>Золотая</w:t>
            </w:r>
          </w:p>
          <w:p w:rsidR="00CA0805" w:rsidRPr="005C6E11" w:rsidRDefault="00CA0805" w:rsidP="00CA0805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5C6E11">
              <w:rPr>
                <w:rStyle w:val="a9"/>
                <w:b w:val="0"/>
                <w:sz w:val="20"/>
                <w:szCs w:val="20"/>
              </w:rPr>
              <w:t>Орда. На-</w:t>
            </w:r>
          </w:p>
          <w:p w:rsidR="00CA0805" w:rsidRPr="005C6E11" w:rsidRDefault="00CA0805" w:rsidP="00CA0805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роды и го</w:t>
            </w:r>
            <w:r w:rsidRPr="005C6E11">
              <w:rPr>
                <w:rStyle w:val="a9"/>
                <w:b w:val="0"/>
                <w:sz w:val="20"/>
                <w:szCs w:val="20"/>
              </w:rPr>
              <w:t>сударства</w:t>
            </w:r>
          </w:p>
          <w:p w:rsidR="00CA0805" w:rsidRPr="005C6E11" w:rsidRDefault="00CA0805" w:rsidP="00CA0805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5C6E11">
              <w:rPr>
                <w:rStyle w:val="a9"/>
                <w:b w:val="0"/>
                <w:sz w:val="20"/>
                <w:szCs w:val="20"/>
              </w:rPr>
              <w:t>евразийской</w:t>
            </w:r>
          </w:p>
          <w:p w:rsidR="00CA0805" w:rsidRPr="005C6E11" w:rsidRDefault="00CA0805" w:rsidP="00CA0805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5C6E11">
              <w:rPr>
                <w:rStyle w:val="a9"/>
                <w:b w:val="0"/>
                <w:sz w:val="20"/>
                <w:szCs w:val="20"/>
              </w:rPr>
              <w:t>степи и</w:t>
            </w:r>
          </w:p>
          <w:p w:rsidR="00CA0805" w:rsidRPr="005C6E11" w:rsidRDefault="00CA0805" w:rsidP="00CA0805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5C6E11">
              <w:rPr>
                <w:rStyle w:val="a9"/>
                <w:b w:val="0"/>
                <w:sz w:val="20"/>
                <w:szCs w:val="20"/>
              </w:rPr>
              <w:t xml:space="preserve">Сибири </w:t>
            </w:r>
            <w:proofErr w:type="gramStart"/>
            <w:r w:rsidRPr="005C6E11">
              <w:rPr>
                <w:rStyle w:val="a9"/>
                <w:b w:val="0"/>
                <w:sz w:val="20"/>
                <w:szCs w:val="20"/>
              </w:rPr>
              <w:t>в</w:t>
            </w:r>
            <w:proofErr w:type="gramEnd"/>
          </w:p>
          <w:p w:rsidR="00C849BD" w:rsidRDefault="00CA0805" w:rsidP="00CA0805">
            <w:r w:rsidRPr="005C6E11">
              <w:rPr>
                <w:rStyle w:val="a9"/>
                <w:b w:val="0"/>
                <w:sz w:val="20"/>
                <w:szCs w:val="20"/>
              </w:rPr>
              <w:t>XIII—XV вв.</w:t>
            </w:r>
          </w:p>
        </w:tc>
        <w:tc>
          <w:tcPr>
            <w:tcW w:w="1456" w:type="dxa"/>
          </w:tcPr>
          <w:p w:rsidR="00C849BD" w:rsidRDefault="00CA0805">
            <w:proofErr w:type="spellStart"/>
            <w:proofErr w:type="gramStart"/>
            <w:r>
              <w:rPr>
                <w:rFonts w:eastAsia="Calibri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</w:rPr>
              <w:t xml:space="preserve"> (ЭОР)</w:t>
            </w:r>
          </w:p>
        </w:tc>
        <w:tc>
          <w:tcPr>
            <w:tcW w:w="1308" w:type="dxa"/>
          </w:tcPr>
          <w:p w:rsidR="00CA0805" w:rsidRDefault="00CA0805" w:rsidP="00CA08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49BD" w:rsidRDefault="00CA0805" w:rsidP="00CA0805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2481" w:type="dxa"/>
          </w:tcPr>
          <w:p w:rsidR="006D0F6E" w:rsidRDefault="006D0F6E" w:rsidP="00CA08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F6E" w:rsidRDefault="006D0F6E" w:rsidP="00CA0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0805" w:rsidRPr="00E67CD2" w:rsidRDefault="00CA0805" w:rsidP="00CA0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infourok.ru/videouroki</w:t>
            </w:r>
          </w:p>
          <w:p w:rsidR="00C849BD" w:rsidRDefault="00C849BD"/>
        </w:tc>
        <w:tc>
          <w:tcPr>
            <w:tcW w:w="1559" w:type="dxa"/>
          </w:tcPr>
          <w:p w:rsidR="00C849BD" w:rsidRDefault="00C849BD"/>
        </w:tc>
        <w:tc>
          <w:tcPr>
            <w:tcW w:w="2223" w:type="dxa"/>
          </w:tcPr>
          <w:p w:rsidR="00CA0805" w:rsidRPr="001A5BD9" w:rsidRDefault="00CA0805" w:rsidP="00CA0805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характеризовать территорию и госу</w:t>
            </w:r>
            <w:r w:rsidRPr="001A5BD9">
              <w:rPr>
                <w:rStyle w:val="a9"/>
                <w:b w:val="0"/>
                <w:sz w:val="20"/>
                <w:szCs w:val="20"/>
              </w:rPr>
              <w:t>дарственное устройство Золотой</w:t>
            </w:r>
          </w:p>
          <w:p w:rsidR="00C849BD" w:rsidRDefault="00CA0805" w:rsidP="00CA0805">
            <w:r w:rsidRPr="001A5BD9">
              <w:rPr>
                <w:rStyle w:val="a9"/>
                <w:b w:val="0"/>
                <w:sz w:val="20"/>
                <w:szCs w:val="20"/>
              </w:rPr>
              <w:t>Орды</w:t>
            </w:r>
          </w:p>
        </w:tc>
        <w:tc>
          <w:tcPr>
            <w:tcW w:w="1571" w:type="dxa"/>
          </w:tcPr>
          <w:p w:rsidR="00C849BD" w:rsidRDefault="00F4287C">
            <w:r>
              <w:t>08</w:t>
            </w:r>
            <w:r w:rsidR="00CA0805">
              <w:t>.04.2020</w:t>
            </w:r>
          </w:p>
        </w:tc>
        <w:tc>
          <w:tcPr>
            <w:tcW w:w="1528" w:type="dxa"/>
          </w:tcPr>
          <w:p w:rsidR="00C849BD" w:rsidRDefault="00C849BD"/>
        </w:tc>
      </w:tr>
      <w:tr w:rsidR="00C849BD" w:rsidTr="006D0F6E">
        <w:tc>
          <w:tcPr>
            <w:tcW w:w="510" w:type="dxa"/>
          </w:tcPr>
          <w:p w:rsidR="00C849BD" w:rsidRDefault="00D33862">
            <w:r>
              <w:t>2</w:t>
            </w:r>
          </w:p>
        </w:tc>
        <w:tc>
          <w:tcPr>
            <w:tcW w:w="2150" w:type="dxa"/>
          </w:tcPr>
          <w:p w:rsidR="00CA0805" w:rsidRPr="005C6E11" w:rsidRDefault="00CA0805" w:rsidP="00CA0805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Русские земли под влас</w:t>
            </w:r>
            <w:r w:rsidRPr="005C6E11">
              <w:rPr>
                <w:rStyle w:val="a9"/>
                <w:b w:val="0"/>
                <w:sz w:val="20"/>
                <w:szCs w:val="20"/>
              </w:rPr>
              <w:t>тью Золотой</w:t>
            </w:r>
          </w:p>
          <w:p w:rsidR="00CA0805" w:rsidRPr="005C6E11" w:rsidRDefault="00CA0805" w:rsidP="00CA0805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 xml:space="preserve">Орды </w:t>
            </w:r>
          </w:p>
          <w:p w:rsidR="00C849BD" w:rsidRDefault="00C849BD"/>
        </w:tc>
        <w:tc>
          <w:tcPr>
            <w:tcW w:w="1456" w:type="dxa"/>
          </w:tcPr>
          <w:p w:rsidR="00C849BD" w:rsidRDefault="006D0F6E">
            <w:proofErr w:type="spellStart"/>
            <w:r>
              <w:t>Онлайн</w:t>
            </w:r>
            <w:proofErr w:type="spellEnd"/>
          </w:p>
        </w:tc>
        <w:tc>
          <w:tcPr>
            <w:tcW w:w="1308" w:type="dxa"/>
          </w:tcPr>
          <w:p w:rsidR="00C849BD" w:rsidRDefault="00F4287C" w:rsidP="006D0F6E">
            <w:r>
              <w:t xml:space="preserve"> </w:t>
            </w:r>
            <w:r w:rsidR="006D0F6E">
              <w:rPr>
                <w:rFonts w:eastAsia="Calibri"/>
              </w:rPr>
              <w:t xml:space="preserve">Ссылка для подключения в </w:t>
            </w:r>
            <w:r w:rsidR="006D0F6E">
              <w:rPr>
                <w:rFonts w:eastAsia="Calibri"/>
                <w:lang w:val="en-US"/>
              </w:rPr>
              <w:t>Zoom</w:t>
            </w:r>
          </w:p>
        </w:tc>
        <w:tc>
          <w:tcPr>
            <w:tcW w:w="2481" w:type="dxa"/>
          </w:tcPr>
          <w:p w:rsidR="00C849BD" w:rsidRDefault="00C849BD"/>
        </w:tc>
        <w:tc>
          <w:tcPr>
            <w:tcW w:w="1559" w:type="dxa"/>
          </w:tcPr>
          <w:p w:rsidR="00C849BD" w:rsidRDefault="00F4287C">
            <w:r>
              <w:t xml:space="preserve">Изучить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24</w:t>
            </w:r>
          </w:p>
        </w:tc>
        <w:tc>
          <w:tcPr>
            <w:tcW w:w="2223" w:type="dxa"/>
          </w:tcPr>
          <w:p w:rsidR="00C849BD" w:rsidRDefault="00C849BD"/>
        </w:tc>
        <w:tc>
          <w:tcPr>
            <w:tcW w:w="1571" w:type="dxa"/>
          </w:tcPr>
          <w:p w:rsidR="00C849BD" w:rsidRDefault="006D0F6E">
            <w:r>
              <w:t>10</w:t>
            </w:r>
            <w:r w:rsidR="00F4287C">
              <w:t>.04.2020</w:t>
            </w:r>
          </w:p>
        </w:tc>
        <w:tc>
          <w:tcPr>
            <w:tcW w:w="1528" w:type="dxa"/>
          </w:tcPr>
          <w:p w:rsidR="00C849BD" w:rsidRDefault="00C849BD"/>
        </w:tc>
      </w:tr>
      <w:tr w:rsidR="00C849BD" w:rsidTr="006D0F6E">
        <w:trPr>
          <w:trHeight w:val="2677"/>
        </w:trPr>
        <w:tc>
          <w:tcPr>
            <w:tcW w:w="510" w:type="dxa"/>
          </w:tcPr>
          <w:p w:rsidR="00C849BD" w:rsidRDefault="00D33862">
            <w:r>
              <w:t>3</w:t>
            </w:r>
          </w:p>
        </w:tc>
        <w:tc>
          <w:tcPr>
            <w:tcW w:w="2150" w:type="dxa"/>
          </w:tcPr>
          <w:p w:rsidR="00F4287C" w:rsidRPr="001A5BD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1A5BD9">
              <w:rPr>
                <w:rStyle w:val="a9"/>
                <w:b w:val="0"/>
                <w:sz w:val="20"/>
                <w:szCs w:val="20"/>
              </w:rPr>
              <w:t>Великое</w:t>
            </w:r>
          </w:p>
          <w:p w:rsidR="00F4287C" w:rsidRPr="001A5BD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1A5BD9">
              <w:rPr>
                <w:rStyle w:val="a9"/>
                <w:b w:val="0"/>
                <w:sz w:val="20"/>
                <w:szCs w:val="20"/>
              </w:rPr>
              <w:t>княжество</w:t>
            </w:r>
          </w:p>
          <w:p w:rsidR="00F4287C" w:rsidRPr="001A5BD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1A5BD9">
              <w:rPr>
                <w:rStyle w:val="a9"/>
                <w:b w:val="0"/>
                <w:sz w:val="20"/>
                <w:szCs w:val="20"/>
              </w:rPr>
              <w:t>Литовское и</w:t>
            </w:r>
          </w:p>
          <w:p w:rsidR="00C849BD" w:rsidRDefault="00F4287C" w:rsidP="00F4287C">
            <w:r>
              <w:rPr>
                <w:rStyle w:val="a9"/>
                <w:b w:val="0"/>
                <w:sz w:val="20"/>
                <w:szCs w:val="20"/>
              </w:rPr>
              <w:t>русские зем</w:t>
            </w:r>
            <w:r w:rsidRPr="001A5BD9">
              <w:rPr>
                <w:rStyle w:val="a9"/>
                <w:b w:val="0"/>
                <w:sz w:val="20"/>
                <w:szCs w:val="20"/>
              </w:rPr>
              <w:t>ли</w:t>
            </w:r>
          </w:p>
        </w:tc>
        <w:tc>
          <w:tcPr>
            <w:tcW w:w="1456" w:type="dxa"/>
          </w:tcPr>
          <w:p w:rsidR="00C849BD" w:rsidRDefault="006D0F6E">
            <w:proofErr w:type="spellStart"/>
            <w:proofErr w:type="gramStart"/>
            <w:r>
              <w:rPr>
                <w:rFonts w:eastAsia="Calibri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</w:rPr>
              <w:t xml:space="preserve"> (ЭОР)</w:t>
            </w:r>
          </w:p>
        </w:tc>
        <w:tc>
          <w:tcPr>
            <w:tcW w:w="1308" w:type="dxa"/>
          </w:tcPr>
          <w:p w:rsidR="006D0F6E" w:rsidRDefault="006D0F6E" w:rsidP="006D0F6E"/>
          <w:p w:rsidR="00C849BD" w:rsidRDefault="006D0F6E" w:rsidP="006D0F6E">
            <w:r>
              <w:t xml:space="preserve">Изучить тему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25</w:t>
            </w:r>
          </w:p>
        </w:tc>
        <w:tc>
          <w:tcPr>
            <w:tcW w:w="2481" w:type="dxa"/>
          </w:tcPr>
          <w:p w:rsidR="00C849BD" w:rsidRDefault="00C849BD" w:rsidP="006D0F6E"/>
        </w:tc>
        <w:tc>
          <w:tcPr>
            <w:tcW w:w="1559" w:type="dxa"/>
          </w:tcPr>
          <w:p w:rsidR="00C849BD" w:rsidRDefault="00C849BD"/>
        </w:tc>
        <w:tc>
          <w:tcPr>
            <w:tcW w:w="2223" w:type="dxa"/>
          </w:tcPr>
          <w:p w:rsidR="00F4287C" w:rsidRPr="00E652C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E652C9">
              <w:rPr>
                <w:rStyle w:val="a9"/>
                <w:b w:val="0"/>
                <w:sz w:val="20"/>
                <w:szCs w:val="20"/>
              </w:rPr>
              <w:t>объяснять причины сближения</w:t>
            </w:r>
          </w:p>
          <w:p w:rsidR="00F4287C" w:rsidRPr="00E652C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E652C9">
              <w:rPr>
                <w:rStyle w:val="a9"/>
                <w:b w:val="0"/>
                <w:sz w:val="20"/>
                <w:szCs w:val="20"/>
              </w:rPr>
              <w:t>Литвы с Польшей, раскрывать</w:t>
            </w:r>
          </w:p>
          <w:p w:rsidR="00F4287C" w:rsidRPr="00E652C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E652C9">
              <w:rPr>
                <w:rStyle w:val="a9"/>
                <w:b w:val="0"/>
                <w:sz w:val="20"/>
                <w:szCs w:val="20"/>
              </w:rPr>
              <w:t xml:space="preserve">сущность и значение </w:t>
            </w:r>
            <w:proofErr w:type="spellStart"/>
            <w:r w:rsidRPr="00E652C9">
              <w:rPr>
                <w:rStyle w:val="a9"/>
                <w:b w:val="0"/>
                <w:sz w:val="20"/>
                <w:szCs w:val="20"/>
              </w:rPr>
              <w:t>Кревской</w:t>
            </w:r>
            <w:proofErr w:type="spellEnd"/>
          </w:p>
          <w:p w:rsidR="00F4287C" w:rsidRPr="00E652C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E652C9">
              <w:rPr>
                <w:rStyle w:val="a9"/>
                <w:b w:val="0"/>
                <w:sz w:val="20"/>
                <w:szCs w:val="20"/>
              </w:rPr>
              <w:t xml:space="preserve">и </w:t>
            </w:r>
            <w:proofErr w:type="spellStart"/>
            <w:r w:rsidRPr="00E652C9">
              <w:rPr>
                <w:rStyle w:val="a9"/>
                <w:b w:val="0"/>
                <w:sz w:val="20"/>
                <w:szCs w:val="20"/>
              </w:rPr>
              <w:t>Люблинской</w:t>
            </w:r>
            <w:proofErr w:type="spellEnd"/>
            <w:r w:rsidRPr="00E652C9">
              <w:rPr>
                <w:rStyle w:val="a9"/>
                <w:b w:val="0"/>
                <w:sz w:val="20"/>
                <w:szCs w:val="20"/>
              </w:rPr>
              <w:t xml:space="preserve"> уний. Умение</w:t>
            </w:r>
          </w:p>
          <w:p w:rsidR="00F4287C" w:rsidRPr="00E652C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E652C9">
              <w:rPr>
                <w:rStyle w:val="a9"/>
                <w:b w:val="0"/>
                <w:sz w:val="20"/>
                <w:szCs w:val="20"/>
              </w:rPr>
              <w:t xml:space="preserve">рассказывать о </w:t>
            </w:r>
            <w:proofErr w:type="spellStart"/>
            <w:r w:rsidRPr="00E652C9">
              <w:rPr>
                <w:rStyle w:val="a9"/>
                <w:b w:val="0"/>
                <w:sz w:val="20"/>
                <w:szCs w:val="20"/>
              </w:rPr>
              <w:t>Грюнвальдской</w:t>
            </w:r>
            <w:proofErr w:type="spellEnd"/>
          </w:p>
          <w:p w:rsidR="00F4287C" w:rsidRPr="00E652C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E652C9">
              <w:rPr>
                <w:rStyle w:val="a9"/>
                <w:b w:val="0"/>
                <w:sz w:val="20"/>
                <w:szCs w:val="20"/>
              </w:rPr>
              <w:t>битве по картосхеме, оценивать</w:t>
            </w:r>
          </w:p>
          <w:p w:rsidR="00C849BD" w:rsidRDefault="00F4287C" w:rsidP="00F4287C">
            <w:r w:rsidRPr="00E652C9">
              <w:rPr>
                <w:rStyle w:val="a9"/>
                <w:b w:val="0"/>
                <w:sz w:val="20"/>
                <w:szCs w:val="20"/>
              </w:rPr>
              <w:t>её итоги и значение</w:t>
            </w:r>
          </w:p>
        </w:tc>
        <w:tc>
          <w:tcPr>
            <w:tcW w:w="1571" w:type="dxa"/>
          </w:tcPr>
          <w:p w:rsidR="00C849BD" w:rsidRDefault="006D0F6E">
            <w:r>
              <w:t>15</w:t>
            </w:r>
            <w:r w:rsidR="00F4287C">
              <w:t>.04.2020</w:t>
            </w:r>
          </w:p>
        </w:tc>
        <w:tc>
          <w:tcPr>
            <w:tcW w:w="1528" w:type="dxa"/>
          </w:tcPr>
          <w:p w:rsidR="00C849BD" w:rsidRDefault="00C849BD"/>
        </w:tc>
      </w:tr>
      <w:tr w:rsidR="00C849BD" w:rsidTr="006D0F6E">
        <w:trPr>
          <w:trHeight w:val="2010"/>
        </w:trPr>
        <w:tc>
          <w:tcPr>
            <w:tcW w:w="510" w:type="dxa"/>
            <w:tcBorders>
              <w:bottom w:val="single" w:sz="4" w:space="0" w:color="auto"/>
            </w:tcBorders>
          </w:tcPr>
          <w:p w:rsidR="00C849BD" w:rsidRDefault="00D33862">
            <w:r>
              <w:t>4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F4287C" w:rsidRPr="00E652C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E652C9">
              <w:rPr>
                <w:rStyle w:val="a9"/>
                <w:b w:val="0"/>
                <w:sz w:val="20"/>
                <w:szCs w:val="20"/>
              </w:rPr>
              <w:t>Судьбы</w:t>
            </w:r>
          </w:p>
          <w:p w:rsidR="00F4287C" w:rsidRPr="00E652C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proofErr w:type="spellStart"/>
            <w:r w:rsidRPr="00E652C9">
              <w:rPr>
                <w:rStyle w:val="a9"/>
                <w:b w:val="0"/>
                <w:sz w:val="20"/>
                <w:szCs w:val="20"/>
              </w:rPr>
              <w:t>Северо</w:t>
            </w:r>
            <w:proofErr w:type="spellEnd"/>
            <w:r w:rsidRPr="00E652C9">
              <w:rPr>
                <w:rStyle w:val="a9"/>
                <w:b w:val="0"/>
                <w:sz w:val="20"/>
                <w:szCs w:val="20"/>
              </w:rPr>
              <w:t>-</w:t>
            </w:r>
          </w:p>
          <w:p w:rsidR="00F4287C" w:rsidRPr="00E652C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E652C9">
              <w:rPr>
                <w:rStyle w:val="a9"/>
                <w:b w:val="0"/>
                <w:sz w:val="20"/>
                <w:szCs w:val="20"/>
              </w:rPr>
              <w:t>Западной</w:t>
            </w:r>
          </w:p>
          <w:p w:rsidR="00F4287C" w:rsidRPr="00E652C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E652C9">
              <w:rPr>
                <w:rStyle w:val="a9"/>
                <w:b w:val="0"/>
                <w:sz w:val="20"/>
                <w:szCs w:val="20"/>
              </w:rPr>
              <w:t xml:space="preserve">и </w:t>
            </w:r>
            <w:proofErr w:type="spellStart"/>
            <w:r w:rsidRPr="00E652C9">
              <w:rPr>
                <w:rStyle w:val="a9"/>
                <w:b w:val="0"/>
                <w:sz w:val="20"/>
                <w:szCs w:val="20"/>
              </w:rPr>
              <w:t>Северо</w:t>
            </w:r>
            <w:proofErr w:type="spellEnd"/>
            <w:r w:rsidRPr="00E652C9">
              <w:rPr>
                <w:rStyle w:val="a9"/>
                <w:b w:val="0"/>
                <w:sz w:val="20"/>
                <w:szCs w:val="20"/>
              </w:rPr>
              <w:t>-</w:t>
            </w:r>
          </w:p>
          <w:p w:rsidR="00F4287C" w:rsidRPr="00E652C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E652C9">
              <w:rPr>
                <w:rStyle w:val="a9"/>
                <w:b w:val="0"/>
                <w:sz w:val="20"/>
                <w:szCs w:val="20"/>
              </w:rPr>
              <w:t>Восточной</w:t>
            </w:r>
          </w:p>
          <w:p w:rsidR="00F4287C" w:rsidRPr="00E652C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E652C9">
              <w:rPr>
                <w:rStyle w:val="a9"/>
                <w:b w:val="0"/>
                <w:sz w:val="20"/>
                <w:szCs w:val="20"/>
              </w:rPr>
              <w:t>земель после</w:t>
            </w:r>
          </w:p>
          <w:p w:rsidR="00F4287C" w:rsidRPr="00E652C9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proofErr w:type="gramStart"/>
            <w:r>
              <w:rPr>
                <w:rStyle w:val="a9"/>
                <w:b w:val="0"/>
                <w:sz w:val="20"/>
                <w:szCs w:val="20"/>
              </w:rPr>
              <w:t>монгольско</w:t>
            </w:r>
            <w:r w:rsidRPr="00E652C9">
              <w:rPr>
                <w:rStyle w:val="a9"/>
                <w:b w:val="0"/>
                <w:sz w:val="20"/>
                <w:szCs w:val="20"/>
              </w:rPr>
              <w:t>го</w:t>
            </w:r>
            <w:proofErr w:type="gramEnd"/>
            <w:r w:rsidRPr="00E652C9">
              <w:rPr>
                <w:rStyle w:val="a9"/>
                <w:b w:val="0"/>
                <w:sz w:val="20"/>
                <w:szCs w:val="20"/>
              </w:rPr>
              <w:t xml:space="preserve"> нашест-</w:t>
            </w:r>
          </w:p>
          <w:p w:rsidR="00C849BD" w:rsidRDefault="00F4287C" w:rsidP="00F4287C">
            <w:r w:rsidRPr="00E652C9">
              <w:rPr>
                <w:rStyle w:val="a9"/>
                <w:b w:val="0"/>
                <w:sz w:val="20"/>
                <w:szCs w:val="20"/>
              </w:rPr>
              <w:t>вия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C849BD" w:rsidRDefault="006D0F6E">
            <w:proofErr w:type="spellStart"/>
            <w:r>
              <w:t>Онлайн</w:t>
            </w:r>
            <w:proofErr w:type="spellEnd"/>
            <w:r>
              <w:t xml:space="preserve"> 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849BD" w:rsidRDefault="00F4287C" w:rsidP="006D0F6E">
            <w:r>
              <w:t xml:space="preserve"> </w:t>
            </w:r>
            <w:r w:rsidR="006D0F6E">
              <w:rPr>
                <w:rFonts w:eastAsia="Calibri"/>
              </w:rPr>
              <w:t xml:space="preserve">Ссылка для подключения в </w:t>
            </w:r>
            <w:r w:rsidR="006D0F6E">
              <w:rPr>
                <w:rFonts w:eastAsia="Calibri"/>
                <w:lang w:val="en-US"/>
              </w:rPr>
              <w:t>Zoo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C849BD" w:rsidRDefault="00C849BD"/>
        </w:tc>
        <w:tc>
          <w:tcPr>
            <w:tcW w:w="1559" w:type="dxa"/>
            <w:tcBorders>
              <w:bottom w:val="single" w:sz="4" w:space="0" w:color="auto"/>
            </w:tcBorders>
          </w:tcPr>
          <w:p w:rsidR="00C849BD" w:rsidRDefault="00F4287C">
            <w:r>
              <w:t xml:space="preserve">Изучить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26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F4287C" w:rsidRPr="00253252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определить предпосылки экономического и поли</w:t>
            </w:r>
            <w:r w:rsidRPr="00253252">
              <w:rPr>
                <w:rStyle w:val="a9"/>
                <w:b w:val="0"/>
                <w:sz w:val="20"/>
                <w:szCs w:val="20"/>
              </w:rPr>
              <w:t>тического подъёма Московского</w:t>
            </w:r>
          </w:p>
          <w:p w:rsidR="00F4287C" w:rsidRPr="00253252" w:rsidRDefault="00F4287C" w:rsidP="00F4287C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253252">
              <w:rPr>
                <w:rStyle w:val="a9"/>
                <w:b w:val="0"/>
                <w:sz w:val="20"/>
                <w:szCs w:val="20"/>
              </w:rPr>
              <w:t xml:space="preserve">и </w:t>
            </w:r>
            <w:proofErr w:type="gramStart"/>
            <w:r w:rsidRPr="00253252">
              <w:rPr>
                <w:rStyle w:val="a9"/>
                <w:b w:val="0"/>
                <w:sz w:val="20"/>
                <w:szCs w:val="20"/>
              </w:rPr>
              <w:t>Тверского</w:t>
            </w:r>
            <w:proofErr w:type="gramEnd"/>
            <w:r w:rsidRPr="00253252">
              <w:rPr>
                <w:rStyle w:val="a9"/>
                <w:b w:val="0"/>
                <w:sz w:val="20"/>
                <w:szCs w:val="20"/>
              </w:rPr>
              <w:t xml:space="preserve"> княжеств в начале</w:t>
            </w:r>
          </w:p>
          <w:p w:rsidR="00C849BD" w:rsidRDefault="00F4287C" w:rsidP="00F4287C">
            <w:pPr>
              <w:rPr>
                <w:rStyle w:val="a9"/>
                <w:b w:val="0"/>
                <w:sz w:val="20"/>
                <w:szCs w:val="20"/>
              </w:rPr>
            </w:pPr>
            <w:r w:rsidRPr="00253252">
              <w:rPr>
                <w:rStyle w:val="a9"/>
                <w:b w:val="0"/>
                <w:sz w:val="20"/>
                <w:szCs w:val="20"/>
              </w:rPr>
              <w:t>XIV в</w:t>
            </w:r>
          </w:p>
          <w:p w:rsidR="006D0F6E" w:rsidRDefault="006D0F6E" w:rsidP="00F4287C"/>
        </w:tc>
        <w:tc>
          <w:tcPr>
            <w:tcW w:w="1571" w:type="dxa"/>
            <w:tcBorders>
              <w:bottom w:val="single" w:sz="4" w:space="0" w:color="auto"/>
            </w:tcBorders>
          </w:tcPr>
          <w:p w:rsidR="00C849BD" w:rsidRDefault="006D0F6E">
            <w:r>
              <w:t>17</w:t>
            </w:r>
            <w:r w:rsidR="00F4287C">
              <w:t>.04.202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C849BD" w:rsidRDefault="00C849BD"/>
        </w:tc>
      </w:tr>
      <w:tr w:rsidR="006D0F6E" w:rsidTr="006D0F6E">
        <w:trPr>
          <w:trHeight w:val="13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 w:rsidP="006D0F6E">
            <w:r>
              <w:t>5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Pr="00E652C9" w:rsidRDefault="006D0F6E" w:rsidP="006D0F6E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E652C9">
              <w:rPr>
                <w:rStyle w:val="a9"/>
                <w:b w:val="0"/>
                <w:sz w:val="20"/>
                <w:szCs w:val="20"/>
              </w:rPr>
              <w:t>Дмитрий</w:t>
            </w:r>
          </w:p>
          <w:p w:rsidR="006D0F6E" w:rsidRPr="00E652C9" w:rsidRDefault="006D0F6E" w:rsidP="006D0F6E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E652C9">
              <w:rPr>
                <w:rStyle w:val="a9"/>
                <w:b w:val="0"/>
                <w:sz w:val="20"/>
                <w:szCs w:val="20"/>
              </w:rPr>
              <w:t>Донской и</w:t>
            </w:r>
          </w:p>
          <w:p w:rsidR="006D0F6E" w:rsidRPr="00E652C9" w:rsidRDefault="006D0F6E" w:rsidP="006D0F6E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борьба рус</w:t>
            </w:r>
            <w:r w:rsidRPr="00E652C9">
              <w:rPr>
                <w:rStyle w:val="a9"/>
                <w:b w:val="0"/>
                <w:sz w:val="20"/>
                <w:szCs w:val="20"/>
              </w:rPr>
              <w:t xml:space="preserve">ских </w:t>
            </w:r>
            <w:r w:rsidRPr="00E652C9">
              <w:rPr>
                <w:rStyle w:val="a9"/>
                <w:b w:val="0"/>
                <w:sz w:val="20"/>
                <w:szCs w:val="20"/>
              </w:rPr>
              <w:lastRenderedPageBreak/>
              <w:t>земель</w:t>
            </w:r>
          </w:p>
          <w:p w:rsidR="006D0F6E" w:rsidRPr="00E652C9" w:rsidRDefault="006D0F6E" w:rsidP="006D0F6E">
            <w:pPr>
              <w:rPr>
                <w:rStyle w:val="a9"/>
                <w:b w:val="0"/>
                <w:sz w:val="20"/>
                <w:szCs w:val="20"/>
              </w:rPr>
            </w:pPr>
            <w:r w:rsidRPr="00E652C9">
              <w:rPr>
                <w:rStyle w:val="a9"/>
                <w:b w:val="0"/>
                <w:sz w:val="20"/>
                <w:szCs w:val="20"/>
              </w:rPr>
              <w:t>с Ордой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 w:rsidP="006D0F6E">
            <w:pPr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lastRenderedPageBreak/>
              <w:t>кейс-технологии</w:t>
            </w:r>
            <w:proofErr w:type="spellEnd"/>
            <w:proofErr w:type="gramEnd"/>
            <w:r>
              <w:rPr>
                <w:rFonts w:eastAsia="Calibri"/>
              </w:rPr>
              <w:t xml:space="preserve"> (ЭОР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 w:rsidP="006D0F6E"/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>
            <w:r>
              <w:t xml:space="preserve">Просмотр видео урока </w:t>
            </w:r>
          </w:p>
          <w:p w:rsidR="006D0F6E" w:rsidRDefault="006D0F6E">
            <w:r w:rsidRPr="006D0F6E">
              <w:t>https://resh.edu.ru/subject/lesson/7919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 w:rsidP="006D0F6E"/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 w:rsidP="00F4287C">
            <w:pPr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 xml:space="preserve">Решить задания </w:t>
            </w:r>
          </w:p>
          <w:p w:rsidR="006D0F6E" w:rsidRDefault="006D0F6E" w:rsidP="00F4287C">
            <w:pPr>
              <w:rPr>
                <w:rStyle w:val="a9"/>
                <w:b w:val="0"/>
                <w:sz w:val="20"/>
                <w:szCs w:val="20"/>
              </w:rPr>
            </w:pPr>
            <w:r w:rsidRPr="006D0F6E">
              <w:rPr>
                <w:rStyle w:val="a9"/>
                <w:b w:val="0"/>
                <w:sz w:val="20"/>
                <w:szCs w:val="20"/>
              </w:rPr>
              <w:t>https://resh.edu.ru/subject/lesson/7919/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 w:rsidP="006D0F6E">
            <w:r>
              <w:t>22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/>
        </w:tc>
      </w:tr>
      <w:tr w:rsidR="006D0F6E" w:rsidTr="006D0F6E">
        <w:trPr>
          <w:trHeight w:val="89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 w:rsidP="006D0F6E">
            <w:r>
              <w:lastRenderedPageBreak/>
              <w:t>6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Pr="00253252" w:rsidRDefault="006D0F6E" w:rsidP="006D0F6E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Русские зем</w:t>
            </w:r>
            <w:r w:rsidRPr="00253252">
              <w:rPr>
                <w:rStyle w:val="a9"/>
                <w:b w:val="0"/>
                <w:sz w:val="20"/>
                <w:szCs w:val="20"/>
              </w:rPr>
              <w:t>ли в конце</w:t>
            </w:r>
            <w:r>
              <w:rPr>
                <w:rStyle w:val="a9"/>
                <w:b w:val="0"/>
                <w:sz w:val="20"/>
                <w:szCs w:val="20"/>
              </w:rPr>
              <w:t xml:space="preserve"> </w:t>
            </w:r>
            <w:r w:rsidRPr="00253252">
              <w:rPr>
                <w:rStyle w:val="a9"/>
                <w:b w:val="0"/>
                <w:sz w:val="20"/>
                <w:szCs w:val="20"/>
              </w:rPr>
              <w:t>XIV — пер-</w:t>
            </w:r>
          </w:p>
          <w:p w:rsidR="006D0F6E" w:rsidRPr="00253252" w:rsidRDefault="006D0F6E" w:rsidP="006D0F6E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253252">
              <w:rPr>
                <w:rStyle w:val="a9"/>
                <w:b w:val="0"/>
                <w:sz w:val="20"/>
                <w:szCs w:val="20"/>
              </w:rPr>
              <w:t>вой полови-</w:t>
            </w:r>
          </w:p>
          <w:p w:rsidR="006D0F6E" w:rsidRPr="00253252" w:rsidRDefault="006D0F6E" w:rsidP="006D0F6E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 w:rsidRPr="00253252">
              <w:rPr>
                <w:rStyle w:val="a9"/>
                <w:b w:val="0"/>
                <w:sz w:val="20"/>
                <w:szCs w:val="20"/>
              </w:rPr>
              <w:t>не XV в.</w:t>
            </w:r>
          </w:p>
          <w:p w:rsidR="006D0F6E" w:rsidRPr="00E652C9" w:rsidRDefault="006D0F6E" w:rsidP="00F4287C">
            <w:pPr>
              <w:rPr>
                <w:rStyle w:val="a9"/>
                <w:b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 w:rsidP="006D0F6E">
            <w:pPr>
              <w:rPr>
                <w:rFonts w:eastAsia="Calibri"/>
              </w:rPr>
            </w:pPr>
            <w:proofErr w:type="spellStart"/>
            <w:r>
              <w:t>онлайн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 w:rsidP="006D0F6E">
            <w:r>
              <w:rPr>
                <w:rFonts w:eastAsia="Calibri"/>
              </w:rPr>
              <w:t xml:space="preserve">Ссылка для подключения в </w:t>
            </w:r>
            <w:r>
              <w:rPr>
                <w:rFonts w:eastAsia="Calibri"/>
                <w:lang w:val="en-US"/>
              </w:rPr>
              <w:t>Zoom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C8364E" w:rsidP="006D0F6E">
            <w:r>
              <w:t xml:space="preserve">Изучить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28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 w:rsidP="00F4287C">
            <w:pPr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 xml:space="preserve">Решать задания тренировочного модуля </w:t>
            </w:r>
          </w:p>
          <w:p w:rsidR="006D0F6E" w:rsidRDefault="006D0F6E" w:rsidP="00F4287C">
            <w:pPr>
              <w:rPr>
                <w:rStyle w:val="a9"/>
                <w:b w:val="0"/>
                <w:sz w:val="20"/>
                <w:szCs w:val="20"/>
              </w:rPr>
            </w:pPr>
            <w:r w:rsidRPr="006D0F6E">
              <w:rPr>
                <w:rStyle w:val="a9"/>
                <w:b w:val="0"/>
                <w:sz w:val="20"/>
                <w:szCs w:val="20"/>
              </w:rPr>
              <w:t>https://resh.edu.ru/subject/lesson/7926/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 w:rsidP="006D0F6E">
            <w:r>
              <w:t>24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6D0F6E" w:rsidRDefault="006D0F6E"/>
        </w:tc>
      </w:tr>
      <w:tr w:rsidR="006D0F6E" w:rsidTr="006D0F6E">
        <w:trPr>
          <w:trHeight w:val="165"/>
        </w:trPr>
        <w:tc>
          <w:tcPr>
            <w:tcW w:w="510" w:type="dxa"/>
            <w:tcBorders>
              <w:top w:val="single" w:sz="4" w:space="0" w:color="auto"/>
            </w:tcBorders>
          </w:tcPr>
          <w:p w:rsidR="006D0F6E" w:rsidRDefault="006D0F6E" w:rsidP="006D0F6E">
            <w:r>
              <w:t>7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6D0F6E" w:rsidRPr="00253252" w:rsidRDefault="006D0F6E" w:rsidP="006D0F6E">
            <w:pPr>
              <w:pStyle w:val="a8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Конец эпо</w:t>
            </w:r>
            <w:r w:rsidRPr="00253252">
              <w:rPr>
                <w:rStyle w:val="a9"/>
                <w:b w:val="0"/>
                <w:sz w:val="20"/>
                <w:szCs w:val="20"/>
              </w:rPr>
              <w:t xml:space="preserve">хи </w:t>
            </w:r>
            <w:proofErr w:type="spellStart"/>
            <w:proofErr w:type="gramStart"/>
            <w:r w:rsidRPr="00253252">
              <w:rPr>
                <w:rStyle w:val="a9"/>
                <w:b w:val="0"/>
                <w:sz w:val="20"/>
                <w:szCs w:val="20"/>
              </w:rPr>
              <w:t>раздроб-ленности</w:t>
            </w:r>
            <w:proofErr w:type="spellEnd"/>
            <w:proofErr w:type="gramEnd"/>
          </w:p>
          <w:p w:rsidR="006D0F6E" w:rsidRPr="00E652C9" w:rsidRDefault="006D0F6E" w:rsidP="00F4287C">
            <w:pPr>
              <w:rPr>
                <w:rStyle w:val="a9"/>
                <w:b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6D0F6E" w:rsidRDefault="006D0F6E" w:rsidP="006D0F6E">
            <w:pPr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</w:rPr>
              <w:t xml:space="preserve"> (ЭОР)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6D0F6E" w:rsidRDefault="006D0F6E" w:rsidP="006D0F6E"/>
        </w:tc>
        <w:tc>
          <w:tcPr>
            <w:tcW w:w="2481" w:type="dxa"/>
            <w:tcBorders>
              <w:top w:val="single" w:sz="4" w:space="0" w:color="auto"/>
            </w:tcBorders>
          </w:tcPr>
          <w:p w:rsidR="00C8364E" w:rsidRDefault="00C8364E" w:rsidP="00C8364E">
            <w:r>
              <w:t xml:space="preserve">Просмотр видео урока </w:t>
            </w:r>
          </w:p>
          <w:p w:rsidR="006D0F6E" w:rsidRDefault="00C8364E" w:rsidP="00C8364E">
            <w:r w:rsidRPr="006D0F6E">
              <w:t>https://resh.edu.ru/subject/lesson/7919/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0F6E" w:rsidRDefault="006D0F6E" w:rsidP="006D0F6E"/>
        </w:tc>
        <w:tc>
          <w:tcPr>
            <w:tcW w:w="2223" w:type="dxa"/>
            <w:tcBorders>
              <w:top w:val="single" w:sz="4" w:space="0" w:color="auto"/>
            </w:tcBorders>
          </w:tcPr>
          <w:p w:rsidR="006D0F6E" w:rsidRDefault="00C8364E" w:rsidP="00F4287C">
            <w:pPr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 xml:space="preserve"> </w:t>
            </w:r>
          </w:p>
          <w:p w:rsidR="00C8364E" w:rsidRDefault="00C8364E" w:rsidP="00C8364E">
            <w:pPr>
              <w:rPr>
                <w:rStyle w:val="a9"/>
                <w:b w:val="0"/>
                <w:sz w:val="20"/>
                <w:szCs w:val="20"/>
              </w:rPr>
            </w:pPr>
            <w:r w:rsidRPr="006D0F6E">
              <w:t>https://resh.edu.ru/subject/lesson/7919/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D0F6E" w:rsidRDefault="006D0F6E" w:rsidP="006D0F6E">
            <w:r>
              <w:t>29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6D0F6E" w:rsidRDefault="006D0F6E"/>
        </w:tc>
      </w:tr>
    </w:tbl>
    <w:p w:rsidR="009210B7" w:rsidRDefault="009210B7"/>
    <w:sectPr w:rsidR="009210B7" w:rsidSect="00C849BD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30" w:rsidRDefault="009A5530" w:rsidP="00C849BD">
      <w:pPr>
        <w:spacing w:after="0" w:line="240" w:lineRule="auto"/>
      </w:pPr>
      <w:r>
        <w:separator/>
      </w:r>
    </w:p>
  </w:endnote>
  <w:endnote w:type="continuationSeparator" w:id="0">
    <w:p w:rsidR="009A5530" w:rsidRDefault="009A5530" w:rsidP="00C8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30" w:rsidRDefault="009A5530" w:rsidP="00C849BD">
      <w:pPr>
        <w:spacing w:after="0" w:line="240" w:lineRule="auto"/>
      </w:pPr>
      <w:r>
        <w:separator/>
      </w:r>
    </w:p>
  </w:footnote>
  <w:footnote w:type="continuationSeparator" w:id="0">
    <w:p w:rsidR="009A5530" w:rsidRDefault="009A5530" w:rsidP="00C8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2A" w:rsidRDefault="0054402A">
    <w:pPr>
      <w:pStyle w:val="a4"/>
    </w:pPr>
    <w:r>
      <w:t>История России -6класс</w:t>
    </w:r>
  </w:p>
  <w:p w:rsidR="00C849BD" w:rsidRDefault="00C849BD">
    <w:pPr>
      <w:pStyle w:val="a4"/>
    </w:pPr>
    <w:r>
      <w:t>К</w:t>
    </w:r>
    <w:r w:rsidR="00D33862">
      <w:t xml:space="preserve">оличество предметов в неделю </w:t>
    </w:r>
    <w:r w:rsidR="0054402A">
      <w:t>–</w:t>
    </w:r>
    <w:r w:rsidR="00D33862">
      <w:t xml:space="preserve"> </w:t>
    </w:r>
    <w:r w:rsidR="006D0F6E">
      <w:t>2</w:t>
    </w:r>
    <w:r w:rsidR="0054402A">
      <w:t xml:space="preserve"> час</w:t>
    </w:r>
    <w:r w:rsidR="006D0F6E">
      <w:t>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9BD"/>
    <w:rsid w:val="0054402A"/>
    <w:rsid w:val="00616556"/>
    <w:rsid w:val="006D0F6E"/>
    <w:rsid w:val="00746B12"/>
    <w:rsid w:val="008E1174"/>
    <w:rsid w:val="009210B7"/>
    <w:rsid w:val="009A5530"/>
    <w:rsid w:val="009C7BF1"/>
    <w:rsid w:val="00C8364E"/>
    <w:rsid w:val="00C849BD"/>
    <w:rsid w:val="00CA0805"/>
    <w:rsid w:val="00D33862"/>
    <w:rsid w:val="00D356C5"/>
    <w:rsid w:val="00EE7078"/>
    <w:rsid w:val="00F4287C"/>
    <w:rsid w:val="00F7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4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9BD"/>
  </w:style>
  <w:style w:type="paragraph" w:styleId="a6">
    <w:name w:val="footer"/>
    <w:basedOn w:val="a"/>
    <w:link w:val="a7"/>
    <w:uiPriority w:val="99"/>
    <w:semiHidden/>
    <w:unhideWhenUsed/>
    <w:rsid w:val="00C84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9BD"/>
  </w:style>
  <w:style w:type="paragraph" w:styleId="a8">
    <w:name w:val="No Spacing"/>
    <w:uiPriority w:val="1"/>
    <w:qFormat/>
    <w:rsid w:val="00CA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CA0805"/>
    <w:rPr>
      <w:b/>
      <w:bCs/>
    </w:rPr>
  </w:style>
  <w:style w:type="character" w:styleId="aa">
    <w:name w:val="Hyperlink"/>
    <w:uiPriority w:val="99"/>
    <w:unhideWhenUsed/>
    <w:rsid w:val="00CA080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9DA30-CB2C-48AD-AFB6-B6FDB7D6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0-04-16T10:38:00Z</dcterms:created>
  <dcterms:modified xsi:type="dcterms:W3CDTF">2020-04-16T15:46:00Z</dcterms:modified>
</cp:coreProperties>
</file>